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58" w:rsidRPr="00EE0682" w:rsidRDefault="00F5707B" w:rsidP="00D6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82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F7278" w:rsidRPr="00EE0682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C37951" w:rsidRPr="00EE0682">
        <w:rPr>
          <w:rFonts w:ascii="Times New Roman" w:hAnsi="Times New Roman" w:cs="Times New Roman"/>
          <w:b/>
          <w:sz w:val="28"/>
          <w:szCs w:val="28"/>
        </w:rPr>
        <w:t>, необходимый</w:t>
      </w:r>
      <w:r w:rsidR="00594CC9" w:rsidRPr="00EE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26D" w:rsidRPr="00EE06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37951" w:rsidRPr="00EE0682">
        <w:rPr>
          <w:rFonts w:ascii="Times New Roman" w:hAnsi="Times New Roman" w:cs="Times New Roman"/>
          <w:b/>
          <w:sz w:val="28"/>
          <w:szCs w:val="28"/>
        </w:rPr>
        <w:t>получения или подтверждения племенного статуса сельскохозяйственными организациями</w:t>
      </w:r>
    </w:p>
    <w:p w:rsidR="00F5707B" w:rsidRPr="00EE0682" w:rsidRDefault="00FF7278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Запрос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>(два вида запросов)</w:t>
      </w:r>
      <w:proofErr w:type="gramStart"/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</w:p>
    <w:p w:rsidR="00EE0682" w:rsidRDefault="00D62993" w:rsidP="00EE0682">
      <w:pPr>
        <w:pStyle w:val="a3"/>
        <w:numPr>
          <w:ilvl w:val="0"/>
          <w:numId w:val="2"/>
        </w:numPr>
        <w:tabs>
          <w:tab w:val="left" w:pos="-142"/>
        </w:tabs>
        <w:spacing w:line="360" w:lineRule="exact"/>
        <w:ind w:left="-142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F7278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FF7278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инистерство 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>сельского хозяйства и продовольствия Кировской области (приложение 1)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F7278" w:rsidRPr="00EE0682" w:rsidRDefault="00D62993" w:rsidP="00EE0682">
      <w:pPr>
        <w:pStyle w:val="a3"/>
        <w:numPr>
          <w:ilvl w:val="0"/>
          <w:numId w:val="2"/>
        </w:numPr>
        <w:tabs>
          <w:tab w:val="left" w:pos="-142"/>
        </w:tabs>
        <w:spacing w:line="360" w:lineRule="exact"/>
        <w:ind w:left="-142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Ми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нистерство сельского хозяйства Р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>оссийской Федерации (</w:t>
      </w:r>
      <w:r w:rsidR="00F5707B" w:rsidRPr="00EE0682">
        <w:rPr>
          <w:rFonts w:ascii="Times New Roman" w:hAnsi="Times New Roman" w:cs="Times New Roman"/>
          <w:spacing w:val="-20"/>
          <w:sz w:val="28"/>
          <w:szCs w:val="28"/>
        </w:rPr>
        <w:t>приложение 2)</w:t>
      </w:r>
      <w:r w:rsidRPr="00EE0682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FF7278" w:rsidRPr="00EE0682" w:rsidRDefault="00FF7278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Выписка из Единого государственного реестра  юридических лиц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(прошит</w:t>
      </w:r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41E5E" w:rsidRPr="00EE0682">
        <w:rPr>
          <w:rFonts w:ascii="Times New Roman" w:hAnsi="Times New Roman" w:cs="Times New Roman"/>
          <w:spacing w:val="-6"/>
          <w:sz w:val="28"/>
          <w:szCs w:val="28"/>
        </w:rPr>
        <w:t>на обратной стороне последней страницы</w:t>
      </w:r>
      <w:r w:rsidR="00EE0682" w:rsidRPr="00EE0682">
        <w:rPr>
          <w:spacing w:val="-6"/>
          <w:sz w:val="28"/>
          <w:szCs w:val="28"/>
        </w:rPr>
        <w:t xml:space="preserve"> </w:t>
      </w:r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клеится бумага размером 3х5 см, на которую ставятся </w:t>
      </w:r>
      <w:proofErr w:type="spellStart"/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>заверительные</w:t>
      </w:r>
      <w:proofErr w:type="spellEnd"/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подпись и печать с указанием количества страниц</w:t>
      </w:r>
      <w:r w:rsidR="00141E5E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– 2 копии</w:t>
      </w:r>
      <w:proofErr w:type="gramEnd"/>
    </w:p>
    <w:p w:rsidR="00141E5E" w:rsidRPr="00EE0682" w:rsidRDefault="00141E5E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Сведения о квалификации работников организации,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их стаже работы в племенном животноводстве</w:t>
      </w:r>
      <w:r w:rsidR="00F5707B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(приложение 3)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EE0682">
        <w:rPr>
          <w:rFonts w:ascii="Times New Roman" w:hAnsi="Times New Roman" w:cs="Times New Roman"/>
          <w:spacing w:val="-6"/>
          <w:sz w:val="28"/>
          <w:szCs w:val="28"/>
        </w:rPr>
        <w:t>племзаводов</w:t>
      </w:r>
      <w:proofErr w:type="spellEnd"/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: главный зоотехник-селекционер и учетчик по племенному делу; для </w:t>
      </w:r>
      <w:proofErr w:type="spellStart"/>
      <w:r w:rsidRPr="00EE0682">
        <w:rPr>
          <w:rFonts w:ascii="Times New Roman" w:hAnsi="Times New Roman" w:cs="Times New Roman"/>
          <w:spacing w:val="-6"/>
          <w:sz w:val="28"/>
          <w:szCs w:val="28"/>
        </w:rPr>
        <w:t>племрепродукторов</w:t>
      </w:r>
      <w:proofErr w:type="spellEnd"/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: зоотехник-селекционер и учетчик по племенному делу. Сведения должны быть подписаны 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отделом кадров или </w:t>
      </w:r>
      <w:r w:rsidR="00D2150F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руководителем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заверены</w:t>
      </w:r>
      <w:r w:rsidR="00D2150F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печатью -2 копии</w:t>
      </w:r>
    </w:p>
    <w:p w:rsidR="00141E5E" w:rsidRPr="00EE0682" w:rsidRDefault="00141E5E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Копии дипломов, аттестатов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подтверждающих образование</w:t>
      </w: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, свидетельств и других документов</w:t>
      </w:r>
      <w:r w:rsidR="00C37951"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о повышении квалификации работников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-заявителя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за последние 5 лет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EE0682">
        <w:rPr>
          <w:rFonts w:ascii="Times New Roman" w:hAnsi="Times New Roman" w:cs="Times New Roman"/>
          <w:b/>
          <w:spacing w:val="-6"/>
          <w:sz w:val="28"/>
          <w:szCs w:val="28"/>
        </w:rPr>
        <w:t>заверенные печатью</w:t>
      </w:r>
      <w:r w:rsidR="006D18B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(при наличии) заявителя, в том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6D18B1" w:rsidRPr="00EE0682">
        <w:rPr>
          <w:rFonts w:ascii="Times New Roman" w:hAnsi="Times New Roman" w:cs="Times New Roman"/>
          <w:spacing w:val="-6"/>
          <w:sz w:val="28"/>
          <w:szCs w:val="28"/>
        </w:rPr>
        <w:t>исле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копия свидетельства о заключении брака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или развода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, если была </w:t>
      </w:r>
      <w:r w:rsidR="006D18B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смена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фамили</w:t>
      </w:r>
      <w:r w:rsidR="006D18B1" w:rsidRPr="00EE068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, также с </w:t>
      </w:r>
      <w:r w:rsidR="00D2150F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печатью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и заверенная отделом кадров – 2 копии</w:t>
      </w:r>
    </w:p>
    <w:p w:rsidR="00141E5E" w:rsidRPr="00EE0682" w:rsidRDefault="00141E5E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Карточку племенного хозяйства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о количественных и качественных показателях продуктивности и </w:t>
      </w:r>
      <w:proofErr w:type="spellStart"/>
      <w:r w:rsidRPr="00EE0682">
        <w:rPr>
          <w:rFonts w:ascii="Times New Roman" w:hAnsi="Times New Roman" w:cs="Times New Roman"/>
          <w:spacing w:val="-6"/>
          <w:sz w:val="28"/>
          <w:szCs w:val="28"/>
        </w:rPr>
        <w:t>селекционно</w:t>
      </w:r>
      <w:proofErr w:type="spellEnd"/>
      <w:r w:rsidRPr="00EE0682">
        <w:rPr>
          <w:rFonts w:ascii="Times New Roman" w:hAnsi="Times New Roman" w:cs="Times New Roman"/>
          <w:spacing w:val="-6"/>
          <w:sz w:val="28"/>
          <w:szCs w:val="28"/>
        </w:rPr>
        <w:t>-племенной работы в племенных организациях с печатью, подписями руководителя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, главного бухгалтера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и специалиста, а также </w:t>
      </w:r>
      <w:proofErr w:type="gramStart"/>
      <w:r w:rsidRPr="00EE0682">
        <w:rPr>
          <w:rFonts w:ascii="Times New Roman" w:hAnsi="Times New Roman" w:cs="Times New Roman"/>
          <w:spacing w:val="-6"/>
          <w:sz w:val="28"/>
          <w:szCs w:val="28"/>
        </w:rPr>
        <w:t>заверенная</w:t>
      </w:r>
      <w:proofErr w:type="gramEnd"/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начальником отдела РИС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Ц </w:t>
      </w:r>
      <w:r w:rsidR="00594CC9" w:rsidRPr="00EE0682">
        <w:rPr>
          <w:rFonts w:ascii="Times New Roman" w:hAnsi="Times New Roman" w:cs="Times New Roman"/>
          <w:spacing w:val="-6"/>
          <w:sz w:val="28"/>
          <w:szCs w:val="28"/>
        </w:rPr>
        <w:t>– 2 копии</w:t>
      </w:r>
    </w:p>
    <w:p w:rsidR="00594CC9" w:rsidRPr="00EE0682" w:rsidRDefault="00594CC9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Бонитировка за последний </w:t>
      </w:r>
      <w:r w:rsidR="004B226D"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календарный </w:t>
      </w: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год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с печатью, подписями руководителя и специалиста, а также заверенная начальником отдела РИСЦ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– 2 копии</w:t>
      </w:r>
    </w:p>
    <w:p w:rsidR="00594CC9" w:rsidRPr="00EE0682" w:rsidRDefault="00594CC9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Результаты генетической экспертизы племенных животных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на достоверность происхождения и отсутствие генетических аномалий, проведенной лабораторией иммуногенетической эк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спертизы (выдает АО «</w:t>
      </w:r>
      <w:proofErr w:type="spellStart"/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Кировплем</w:t>
      </w:r>
      <w:proofErr w:type="spellEnd"/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») –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2 копии</w:t>
      </w:r>
    </w:p>
    <w:p w:rsidR="00594CC9" w:rsidRPr="00EE0682" w:rsidRDefault="00594CC9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Справку о ветеринарном благополучии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заявителя, выданную управлением ветеринарии Кировской области </w:t>
      </w: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не ранее чем за 21 день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до обращения за предоставлением государственной услуги-2 копии</w:t>
      </w:r>
    </w:p>
    <w:p w:rsidR="00594CC9" w:rsidRPr="00EE0682" w:rsidRDefault="00594CC9" w:rsidP="00EE0682">
      <w:pPr>
        <w:pStyle w:val="a3"/>
        <w:numPr>
          <w:ilvl w:val="0"/>
          <w:numId w:val="1"/>
        </w:numPr>
        <w:spacing w:line="360" w:lineRule="exact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Копию плана </w:t>
      </w:r>
      <w:proofErr w:type="spellStart"/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селекционно</w:t>
      </w:r>
      <w:proofErr w:type="spellEnd"/>
      <w:r w:rsidRPr="00EE0682">
        <w:rPr>
          <w:rFonts w:ascii="Times New Roman" w:hAnsi="Times New Roman" w:cs="Times New Roman"/>
          <w:color w:val="FF0000"/>
          <w:spacing w:val="-6"/>
          <w:sz w:val="28"/>
          <w:szCs w:val="28"/>
        </w:rPr>
        <w:t>-племенной работы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, прошитый, на обратной стороне последней страницы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клеится бумага размером 3х5 см, на которую ставятся </w:t>
      </w:r>
      <w:proofErr w:type="spellStart"/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заверительные</w:t>
      </w:r>
      <w:proofErr w:type="spellEnd"/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подпись и печать</w:t>
      </w:r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7951" w:rsidRPr="00EE0682">
        <w:rPr>
          <w:rFonts w:ascii="Times New Roman" w:hAnsi="Times New Roman" w:cs="Times New Roman"/>
          <w:spacing w:val="-6"/>
          <w:sz w:val="28"/>
          <w:szCs w:val="28"/>
        </w:rPr>
        <w:t>с указанием количества страниц</w:t>
      </w:r>
      <w:r w:rsidR="00EE0682" w:rsidRPr="00EE06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0682">
        <w:rPr>
          <w:rFonts w:ascii="Times New Roman" w:hAnsi="Times New Roman" w:cs="Times New Roman"/>
          <w:spacing w:val="-6"/>
          <w:sz w:val="28"/>
          <w:szCs w:val="28"/>
        </w:rPr>
        <w:t>– 2 копии.</w:t>
      </w:r>
    </w:p>
    <w:p w:rsidR="00835D3C" w:rsidRDefault="00835D3C" w:rsidP="00F57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07B" w:rsidRDefault="00F5707B" w:rsidP="00F570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3F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7B">
        <w:rPr>
          <w:rFonts w:ascii="Times New Roman" w:hAnsi="Times New Roman" w:cs="Times New Roman"/>
          <w:b/>
          <w:sz w:val="28"/>
          <w:szCs w:val="28"/>
        </w:rPr>
        <w:t>ПРИМЕРНАЯ ФОРМА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7B">
        <w:rPr>
          <w:rFonts w:ascii="Times New Roman" w:hAnsi="Times New Roman" w:cs="Times New Roman"/>
          <w:b/>
          <w:sz w:val="28"/>
          <w:szCs w:val="28"/>
        </w:rPr>
        <w:t>ЗАПРОСА О ПРЕДОСТАВЛЕНИИ ГОСУДАРСТВЕННОЙ УСЛУГИ</w:t>
      </w:r>
      <w:r w:rsidR="00D43FA8">
        <w:rPr>
          <w:rFonts w:ascii="Times New Roman" w:hAnsi="Times New Roman" w:cs="Times New Roman"/>
          <w:b/>
          <w:sz w:val="28"/>
          <w:szCs w:val="28"/>
        </w:rPr>
        <w:t xml:space="preserve"> (для министерства сельского хозяйства и продовольствия Кировской области)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Юридический адрес: телефон, факс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ИНН/КПП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Регистрационное дело находится в регистрирующем органе…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 xml:space="preserve">                                         Министерство сельского хозяйства и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 xml:space="preserve">                                         продовольствия Кировской области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ЗАПРОС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707B" w:rsidRPr="004F0C91" w:rsidRDefault="00F5707B" w:rsidP="004F0C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(полное наименование организации-заявителя)</w:t>
      </w:r>
    </w:p>
    <w:p w:rsidR="00F5707B" w:rsidRPr="00F5707B" w:rsidRDefault="00D619AF" w:rsidP="004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5707B">
        <w:rPr>
          <w:rFonts w:ascii="Times New Roman" w:hAnsi="Times New Roman" w:cs="Times New Roman"/>
          <w:sz w:val="28"/>
          <w:szCs w:val="28"/>
        </w:rPr>
        <w:t xml:space="preserve">росит </w:t>
      </w:r>
      <w:r w:rsidR="00F5707B" w:rsidRPr="00F5707B">
        <w:rPr>
          <w:rFonts w:ascii="Times New Roman" w:hAnsi="Times New Roman" w:cs="Times New Roman"/>
          <w:sz w:val="28"/>
          <w:szCs w:val="28"/>
        </w:rPr>
        <w:t>на основании обследования стада ____</w:t>
      </w:r>
      <w:r w:rsidR="00F5707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707B" w:rsidRPr="00F5707B" w:rsidRDefault="00F5707B" w:rsidP="004F0C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707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  <w:r w:rsidR="004F0C91">
        <w:rPr>
          <w:rFonts w:ascii="Times New Roman" w:hAnsi="Times New Roman" w:cs="Times New Roman"/>
          <w:sz w:val="24"/>
          <w:szCs w:val="24"/>
        </w:rPr>
        <w:t xml:space="preserve">    </w:t>
      </w:r>
      <w:r w:rsidRPr="00F5707B">
        <w:rPr>
          <w:rFonts w:ascii="Times New Roman" w:hAnsi="Times New Roman" w:cs="Times New Roman"/>
          <w:sz w:val="24"/>
          <w:szCs w:val="24"/>
        </w:rPr>
        <w:t xml:space="preserve"> (вид животных, порода)</w:t>
      </w:r>
    </w:p>
    <w:p w:rsidR="00F5707B" w:rsidRPr="00F5707B" w:rsidRDefault="00F5707B" w:rsidP="004F0C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соответствии)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 w:rsidRPr="00F5707B">
        <w:rPr>
          <w:rFonts w:ascii="Times New Roman" w:hAnsi="Times New Roman" w:cs="Times New Roman"/>
          <w:sz w:val="28"/>
          <w:szCs w:val="28"/>
        </w:rPr>
        <w:t>лица</w:t>
      </w:r>
      <w:r w:rsidR="004F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предъявляемым </w:t>
      </w:r>
      <w:r w:rsidRPr="00F5707B">
        <w:rPr>
          <w:rFonts w:ascii="Times New Roman" w:hAnsi="Times New Roman" w:cs="Times New Roman"/>
          <w:sz w:val="28"/>
          <w:szCs w:val="28"/>
        </w:rPr>
        <w:t>к определенному виду организации по пл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07B">
        <w:rPr>
          <w:rFonts w:ascii="Times New Roman" w:hAnsi="Times New Roman" w:cs="Times New Roman"/>
          <w:sz w:val="28"/>
          <w:szCs w:val="28"/>
        </w:rPr>
        <w:t>животноводству, а именно</w:t>
      </w:r>
      <w:r w:rsidR="004F0C91">
        <w:rPr>
          <w:rFonts w:ascii="Times New Roman" w:hAnsi="Times New Roman" w:cs="Times New Roman"/>
          <w:sz w:val="28"/>
          <w:szCs w:val="28"/>
        </w:rPr>
        <w:t>________________________</w:t>
      </w:r>
      <w:r w:rsidRPr="00F5707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5707B">
        <w:rPr>
          <w:rFonts w:ascii="Times New Roman" w:hAnsi="Times New Roman" w:cs="Times New Roman"/>
          <w:sz w:val="28"/>
          <w:szCs w:val="28"/>
        </w:rPr>
        <w:t>,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(вид организации по племенному животноводству)</w:t>
      </w:r>
    </w:p>
    <w:p w:rsidR="00F5707B" w:rsidRPr="00F5707B" w:rsidRDefault="00F5707B" w:rsidP="004F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по разведению ______________________</w:t>
      </w:r>
      <w:r w:rsidR="004F0C91">
        <w:rPr>
          <w:rFonts w:ascii="Times New Roman" w:hAnsi="Times New Roman" w:cs="Times New Roman"/>
          <w:sz w:val="28"/>
          <w:szCs w:val="28"/>
        </w:rPr>
        <w:t>___________________________</w:t>
      </w:r>
      <w:r w:rsidRPr="00F5707B">
        <w:rPr>
          <w:rFonts w:ascii="Times New Roman" w:hAnsi="Times New Roman" w:cs="Times New Roman"/>
          <w:sz w:val="28"/>
          <w:szCs w:val="28"/>
        </w:rPr>
        <w:t>.</w:t>
      </w:r>
    </w:p>
    <w:p w:rsidR="00F5707B" w:rsidRPr="004F0C91" w:rsidRDefault="00F5707B" w:rsidP="004F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C91">
        <w:rPr>
          <w:rFonts w:ascii="Times New Roman" w:hAnsi="Times New Roman" w:cs="Times New Roman"/>
          <w:sz w:val="24"/>
          <w:szCs w:val="24"/>
        </w:rPr>
        <w:t>(вид животных, порода)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____________________</w:t>
      </w:r>
      <w:r w:rsidR="004F0C91">
        <w:rPr>
          <w:rFonts w:ascii="Times New Roman" w:hAnsi="Times New Roman" w:cs="Times New Roman"/>
          <w:sz w:val="28"/>
          <w:szCs w:val="28"/>
        </w:rPr>
        <w:t>__________________   ________</w:t>
      </w:r>
      <w:r w:rsidRPr="00F5707B">
        <w:rPr>
          <w:rFonts w:ascii="Times New Roman" w:hAnsi="Times New Roman" w:cs="Times New Roman"/>
          <w:sz w:val="28"/>
          <w:szCs w:val="28"/>
        </w:rPr>
        <w:t xml:space="preserve">   </w:t>
      </w:r>
      <w:r w:rsidR="004F0C91">
        <w:rPr>
          <w:rFonts w:ascii="Times New Roman" w:hAnsi="Times New Roman" w:cs="Times New Roman"/>
          <w:sz w:val="28"/>
          <w:szCs w:val="28"/>
        </w:rPr>
        <w:t>_______________</w:t>
      </w:r>
    </w:p>
    <w:p w:rsidR="00F5707B" w:rsidRPr="004F0C91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1">
        <w:rPr>
          <w:rFonts w:ascii="Times New Roman" w:hAnsi="Times New Roman" w:cs="Times New Roman"/>
          <w:sz w:val="24"/>
          <w:szCs w:val="24"/>
        </w:rPr>
        <w:t xml:space="preserve"> (должность руководителя организации)     </w:t>
      </w:r>
      <w:r w:rsidR="004F0C91">
        <w:rPr>
          <w:rFonts w:ascii="Times New Roman" w:hAnsi="Times New Roman" w:cs="Times New Roman"/>
          <w:sz w:val="24"/>
          <w:szCs w:val="24"/>
        </w:rPr>
        <w:t xml:space="preserve">                         (подпись)   </w:t>
      </w:r>
      <w:r w:rsidRPr="004F0C91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МП</w:t>
      </w: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07B" w:rsidRDefault="00D43FA8" w:rsidP="00D63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630ED" w:rsidRPr="00D630ED" w:rsidRDefault="00D630ED" w:rsidP="00D630ED">
      <w:pPr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</w:t>
      </w:r>
    </w:p>
    <w:p w:rsidR="00D630ED" w:rsidRPr="00D630ED" w:rsidRDefault="00D630ED" w:rsidP="00D630ED">
      <w:pPr>
        <w:tabs>
          <w:tab w:val="left" w:pos="720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gramStart"/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)__________________</w:t>
      </w: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)______________</w:t>
      </w: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/К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/_____________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онное дело находится в регистрирующем органе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 инспекция Федеральной налоговой службы _____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й области</w:t>
      </w:r>
    </w:p>
    <w:p w:rsidR="00D630ED" w:rsidRPr="00D630ED" w:rsidRDefault="00D630ED" w:rsidP="00D63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ED" w:rsidRPr="00D630ED" w:rsidRDefault="00D630ED" w:rsidP="00D630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__________ г.                                                     Минсельхоз России</w:t>
      </w:r>
    </w:p>
    <w:p w:rsidR="00D630ED" w:rsidRPr="00D630ED" w:rsidRDefault="00D630ED" w:rsidP="00D630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ED" w:rsidRPr="00D630ED" w:rsidRDefault="00D630ED" w:rsidP="00835D3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:rsidR="006D18B1" w:rsidRPr="00F5707B" w:rsidRDefault="00D630ED" w:rsidP="00835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документы </w:t>
      </w:r>
      <w:r w:rsidRPr="00D63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полностью</w:t>
      </w: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определения вида организации, осуществляющей деятельность в области племенного животноводства: </w:t>
      </w:r>
      <w:r w:rsidR="006D18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D18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18B1" w:rsidRPr="00F5707B" w:rsidRDefault="006D18B1" w:rsidP="006D1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(вид организации по племенному животноводству)</w:t>
      </w:r>
    </w:p>
    <w:p w:rsidR="006D18B1" w:rsidRPr="00F5707B" w:rsidRDefault="006D18B1" w:rsidP="006D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по разведению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5707B">
        <w:rPr>
          <w:rFonts w:ascii="Times New Roman" w:hAnsi="Times New Roman" w:cs="Times New Roman"/>
          <w:sz w:val="28"/>
          <w:szCs w:val="28"/>
        </w:rPr>
        <w:t>.</w:t>
      </w:r>
    </w:p>
    <w:p w:rsidR="006D18B1" w:rsidRPr="006D18B1" w:rsidRDefault="006D18B1" w:rsidP="006D1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C91">
        <w:rPr>
          <w:rFonts w:ascii="Times New Roman" w:hAnsi="Times New Roman" w:cs="Times New Roman"/>
          <w:sz w:val="24"/>
          <w:szCs w:val="24"/>
        </w:rPr>
        <w:t>(вид животных, порода)</w:t>
      </w:r>
    </w:p>
    <w:p w:rsid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прилагается:</w:t>
      </w:r>
    </w:p>
    <w:p w:rsidR="00835D3C" w:rsidRPr="00D630ED" w:rsidRDefault="00835D3C" w:rsidP="00D63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иска из Единого государственного реестра юридических лиц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квалификации специалистов, их стаже работы в племенном животноводстве, заверенные печатью хозяйства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и дипломов и других документов, подтверждающих образование специалистов, заверенные печатью хозяйства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лючение отдела развития животноводства и племенного надзора министерства сельского хозяйства и продовольствия Кировской области о соответствии </w:t>
      </w:r>
      <w:r w:rsidRPr="00D630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именование полностью </w:t>
      </w: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предъявляемым </w:t>
      </w:r>
      <w:proofErr w:type="gramStart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ю </w:t>
      </w:r>
      <w:r w:rsidR="00835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пизоотическому благополучию хозяйства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рточка племенного хозяйства о количественных и качественных показателях продуктивности и </w:t>
      </w:r>
      <w:proofErr w:type="spellStart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, заверенная печатью хозяйства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одная ведомость (отчет) по результатам бонитировки крупного рогатого скота черно-пестрой породы за послед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равка о результатах генетической экспертизы племенных животных</w:t>
      </w:r>
    </w:p>
    <w:p w:rsidR="00D630ED" w:rsidRPr="00D630ED" w:rsidRDefault="00D630ED" w:rsidP="00D6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етеринарная справка о благополучии хозяйства, заверенная управлением ветеринарии по Кировской области</w:t>
      </w:r>
    </w:p>
    <w:p w:rsidR="00D630ED" w:rsidRPr="00D630ED" w:rsidRDefault="00D630ED" w:rsidP="00D630ED">
      <w:pPr>
        <w:spacing w:after="0"/>
        <w:jc w:val="both"/>
        <w:rPr>
          <w:rFonts w:ascii="Calibri" w:eastAsia="Times New Roman" w:hAnsi="Calibri" w:cs="Times New Roman"/>
          <w:spacing w:val="-10"/>
          <w:sz w:val="24"/>
          <w:szCs w:val="24"/>
          <w:lang w:eastAsia="ru-RU"/>
        </w:rPr>
      </w:pPr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лан </w:t>
      </w:r>
      <w:proofErr w:type="spellStart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6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еменной работы. </w:t>
      </w:r>
    </w:p>
    <w:p w:rsidR="00835D3C" w:rsidRDefault="00835D3C" w:rsidP="00D6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0ED" w:rsidRPr="00D630ED" w:rsidRDefault="00D630ED" w:rsidP="00D6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ED">
        <w:rPr>
          <w:rFonts w:ascii="Times New Roman" w:hAnsi="Times New Roman" w:cs="Times New Roman"/>
          <w:sz w:val="28"/>
          <w:szCs w:val="28"/>
        </w:rPr>
        <w:t xml:space="preserve">_____________________________   ___________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35D3C" w:rsidRDefault="00D630ED" w:rsidP="006D18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ED">
        <w:rPr>
          <w:rFonts w:ascii="Times New Roman" w:hAnsi="Times New Roman" w:cs="Times New Roman"/>
          <w:sz w:val="24"/>
          <w:szCs w:val="24"/>
        </w:rPr>
        <w:t xml:space="preserve">   Руководитель организаци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30ED">
        <w:rPr>
          <w:rFonts w:ascii="Times New Roman" w:hAnsi="Times New Roman" w:cs="Times New Roman"/>
          <w:sz w:val="24"/>
          <w:szCs w:val="24"/>
        </w:rPr>
        <w:t xml:space="preserve">    подпись                                     </w:t>
      </w:r>
      <w:r w:rsidR="006D18B1">
        <w:rPr>
          <w:rFonts w:ascii="Times New Roman" w:hAnsi="Times New Roman" w:cs="Times New Roman"/>
          <w:sz w:val="24"/>
          <w:szCs w:val="24"/>
        </w:rPr>
        <w:t>ФИО</w:t>
      </w:r>
    </w:p>
    <w:p w:rsidR="00835D3C" w:rsidRDefault="00835D3C" w:rsidP="006D18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D3C" w:rsidRPr="00835D3C" w:rsidRDefault="00D630ED" w:rsidP="00835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D3C">
        <w:rPr>
          <w:rFonts w:ascii="Times New Roman" w:hAnsi="Times New Roman" w:cs="Times New Roman"/>
          <w:sz w:val="20"/>
          <w:szCs w:val="20"/>
        </w:rPr>
        <w:t>МП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3FA8">
        <w:rPr>
          <w:rFonts w:ascii="Times New Roman" w:hAnsi="Times New Roman" w:cs="Times New Roman"/>
          <w:sz w:val="28"/>
          <w:szCs w:val="28"/>
        </w:rPr>
        <w:t>№</w:t>
      </w:r>
      <w:r w:rsidRPr="00F5707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СВЕДЕНИЯ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о квалификации работников организации-заявителя,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F5707B">
        <w:rPr>
          <w:rFonts w:ascii="Times New Roman" w:hAnsi="Times New Roman" w:cs="Times New Roman"/>
          <w:sz w:val="28"/>
          <w:szCs w:val="28"/>
        </w:rPr>
        <w:t>стаже</w:t>
      </w:r>
      <w:proofErr w:type="gramEnd"/>
      <w:r w:rsidRPr="00F5707B">
        <w:rPr>
          <w:rFonts w:ascii="Times New Roman" w:hAnsi="Times New Roman" w:cs="Times New Roman"/>
          <w:sz w:val="28"/>
          <w:szCs w:val="28"/>
        </w:rPr>
        <w:t xml:space="preserve"> работы в племенном животноводстве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64"/>
        <w:gridCol w:w="1304"/>
        <w:gridCol w:w="1020"/>
        <w:gridCol w:w="1247"/>
        <w:gridCol w:w="1928"/>
        <w:gridCol w:w="850"/>
        <w:gridCol w:w="1247"/>
      </w:tblGrid>
      <w:tr w:rsidR="00F5707B" w:rsidRPr="00F5707B" w:rsidTr="00F570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EE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07B" w:rsidRPr="00EE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707B" w:rsidRPr="00EE0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707B" w:rsidRPr="00EE06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Ф.И.О. специали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Какие учебные заведения окончил, год оконч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наименование образовательной организации, программа обучения, дата прохо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Стаж работы,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7B" w:rsidRPr="00EE0682" w:rsidRDefault="00F5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82">
              <w:rPr>
                <w:rFonts w:ascii="Times New Roman" w:hAnsi="Times New Roman" w:cs="Times New Roman"/>
                <w:sz w:val="24"/>
                <w:szCs w:val="24"/>
              </w:rPr>
              <w:t>Стаж работы по занимаемой должности</w:t>
            </w:r>
          </w:p>
        </w:tc>
      </w:tr>
      <w:tr w:rsidR="00F5707B" w:rsidRPr="00F5707B" w:rsidTr="00F570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B" w:rsidRPr="00F5707B" w:rsidRDefault="00F5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______________________________________   ___________   ____________________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 xml:space="preserve"> (должность руководителя организации)     (подпись)    (фамилия, инициалы)</w:t>
      </w: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B">
        <w:rPr>
          <w:rFonts w:ascii="Times New Roman" w:hAnsi="Times New Roman" w:cs="Times New Roman"/>
          <w:sz w:val="28"/>
          <w:szCs w:val="28"/>
        </w:rPr>
        <w:t>МП</w:t>
      </w:r>
    </w:p>
    <w:p w:rsidR="00F5707B" w:rsidRPr="00F5707B" w:rsidRDefault="00F5707B" w:rsidP="00F57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rPr>
          <w:rFonts w:ascii="Times New Roman" w:hAnsi="Times New Roman" w:cs="Times New Roman"/>
          <w:sz w:val="28"/>
          <w:szCs w:val="28"/>
        </w:rPr>
      </w:pPr>
    </w:p>
    <w:p w:rsidR="00F5707B" w:rsidRPr="00F5707B" w:rsidRDefault="00F5707B" w:rsidP="00F570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707B" w:rsidRPr="00F5707B" w:rsidSect="00835D3C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615"/>
    <w:multiLevelType w:val="hybridMultilevel"/>
    <w:tmpl w:val="0B925586"/>
    <w:lvl w:ilvl="0" w:tplc="543E4D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75F58"/>
    <w:multiLevelType w:val="hybridMultilevel"/>
    <w:tmpl w:val="123CD47E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78"/>
    <w:rsid w:val="00141E5E"/>
    <w:rsid w:val="004B226D"/>
    <w:rsid w:val="004F0C91"/>
    <w:rsid w:val="00594CC9"/>
    <w:rsid w:val="006D18B1"/>
    <w:rsid w:val="0074380E"/>
    <w:rsid w:val="00835D3C"/>
    <w:rsid w:val="00895258"/>
    <w:rsid w:val="00C37951"/>
    <w:rsid w:val="00C93B16"/>
    <w:rsid w:val="00D2150F"/>
    <w:rsid w:val="00D43FA8"/>
    <w:rsid w:val="00D619AF"/>
    <w:rsid w:val="00D62993"/>
    <w:rsid w:val="00D630ED"/>
    <w:rsid w:val="00EE0682"/>
    <w:rsid w:val="00F5707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78"/>
    <w:pPr>
      <w:ind w:left="720"/>
      <w:contextualSpacing/>
    </w:pPr>
  </w:style>
  <w:style w:type="paragraph" w:customStyle="1" w:styleId="ConsPlusNormal">
    <w:name w:val="ConsPlusNormal"/>
    <w:rsid w:val="00141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78"/>
    <w:pPr>
      <w:ind w:left="720"/>
      <w:contextualSpacing/>
    </w:pPr>
  </w:style>
  <w:style w:type="paragraph" w:customStyle="1" w:styleId="ConsPlusNormal">
    <w:name w:val="ConsPlusNormal"/>
    <w:rsid w:val="00141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ECE3-5187-49ED-A868-0B236B3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0503</dc:creator>
  <cp:lastModifiedBy>WIN0503</cp:lastModifiedBy>
  <cp:revision>6</cp:revision>
  <cp:lastPrinted>2020-12-23T07:32:00Z</cp:lastPrinted>
  <dcterms:created xsi:type="dcterms:W3CDTF">2019-08-26T14:13:00Z</dcterms:created>
  <dcterms:modified xsi:type="dcterms:W3CDTF">2020-12-23T08:54:00Z</dcterms:modified>
</cp:coreProperties>
</file>